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E8" w:rsidRDefault="001406E8" w:rsidP="009C1A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9C1A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76E" w:rsidRPr="001406E8" w:rsidRDefault="0075376E" w:rsidP="009C1A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176" w:type="dxa"/>
        <w:tblLook w:val="01E0" w:firstRow="1" w:lastRow="1" w:firstColumn="1" w:lastColumn="1" w:noHBand="0" w:noVBand="0"/>
      </w:tblPr>
      <w:tblGrid>
        <w:gridCol w:w="4820"/>
        <w:gridCol w:w="4111"/>
      </w:tblGrid>
      <w:tr w:rsidR="009C1ADE" w:rsidRPr="008B1F99" w:rsidTr="00304756">
        <w:tc>
          <w:tcPr>
            <w:tcW w:w="4820" w:type="dxa"/>
            <w:shd w:val="clear" w:color="auto" w:fill="auto"/>
          </w:tcPr>
          <w:p w:rsidR="009C1ADE" w:rsidRPr="008B1F99" w:rsidRDefault="009C1ADE" w:rsidP="00304756">
            <w:pPr>
              <w:pStyle w:val="a3"/>
              <w:tabs>
                <w:tab w:val="left" w:pos="6600"/>
              </w:tabs>
              <w:ind w:right="20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нято </w:t>
            </w:r>
            <w:r w:rsidRPr="008B1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  <w:p w:rsidR="009C1ADE" w:rsidRDefault="001406E8" w:rsidP="00304756">
            <w:pPr>
              <w:pStyle w:val="a3"/>
              <w:tabs>
                <w:tab w:val="left" w:pos="660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_____________</w:t>
            </w:r>
          </w:p>
          <w:p w:rsidR="009C1ADE" w:rsidRDefault="009C1ADE" w:rsidP="00304756">
            <w:pPr>
              <w:pStyle w:val="a3"/>
              <w:tabs>
                <w:tab w:val="left" w:pos="660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ководитель МО</w:t>
            </w:r>
          </w:p>
          <w:p w:rsidR="009C1ADE" w:rsidRPr="000907E0" w:rsidRDefault="009C1ADE" w:rsidP="00996FCD">
            <w:pPr>
              <w:pStyle w:val="a3"/>
              <w:tabs>
                <w:tab w:val="left" w:pos="660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:rsidR="009C1ADE" w:rsidRDefault="009C1ADE" w:rsidP="00304756">
            <w:pPr>
              <w:pStyle w:val="a3"/>
              <w:tabs>
                <w:tab w:val="left" w:pos="6600"/>
              </w:tabs>
              <w:spacing w:line="240" w:lineRule="auto"/>
              <w:rPr>
                <w:sz w:val="24"/>
                <w:szCs w:val="24"/>
              </w:rPr>
            </w:pPr>
            <w:r w:rsidRPr="008B1F99">
              <w:rPr>
                <w:sz w:val="24"/>
                <w:szCs w:val="24"/>
              </w:rPr>
              <w:t>Утверждаю:</w:t>
            </w:r>
          </w:p>
          <w:p w:rsidR="009C1ADE" w:rsidRDefault="00996FCD" w:rsidP="00304756">
            <w:pPr>
              <w:pStyle w:val="a3"/>
              <w:tabs>
                <w:tab w:val="left" w:pos="66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</w:t>
            </w:r>
            <w:proofErr w:type="gramStart"/>
            <w:r w:rsidR="009C1ADE">
              <w:rPr>
                <w:sz w:val="24"/>
                <w:szCs w:val="24"/>
              </w:rPr>
              <w:t>г</w:t>
            </w:r>
            <w:proofErr w:type="gramEnd"/>
            <w:r w:rsidR="009C1ADE">
              <w:rPr>
                <w:sz w:val="24"/>
                <w:szCs w:val="24"/>
              </w:rPr>
              <w:t>.</w:t>
            </w:r>
          </w:p>
          <w:p w:rsidR="009C1ADE" w:rsidRPr="008B1F99" w:rsidRDefault="009C1ADE" w:rsidP="00304756">
            <w:pPr>
              <w:pStyle w:val="a3"/>
              <w:tabs>
                <w:tab w:val="left" w:pos="6600"/>
              </w:tabs>
              <w:spacing w:line="240" w:lineRule="auto"/>
              <w:rPr>
                <w:sz w:val="24"/>
                <w:szCs w:val="24"/>
              </w:rPr>
            </w:pPr>
          </w:p>
          <w:p w:rsidR="009C1ADE" w:rsidRPr="008B1F99" w:rsidRDefault="009C1ADE" w:rsidP="00304756">
            <w:pPr>
              <w:pStyle w:val="a3"/>
              <w:tabs>
                <w:tab w:val="left" w:pos="6600"/>
              </w:tabs>
              <w:spacing w:line="240" w:lineRule="auto"/>
              <w:rPr>
                <w:sz w:val="24"/>
                <w:szCs w:val="24"/>
              </w:rPr>
            </w:pPr>
            <w:r w:rsidRPr="008B1F99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школы</w:t>
            </w:r>
          </w:p>
          <w:p w:rsidR="009C1ADE" w:rsidRPr="008B1F99" w:rsidRDefault="009C1ADE" w:rsidP="00304756">
            <w:pPr>
              <w:pStyle w:val="a3"/>
              <w:tabs>
                <w:tab w:val="left" w:pos="66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9C1ADE" w:rsidRDefault="009C1ADE" w:rsidP="009C1ADE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1ADE" w:rsidRDefault="009C1ADE" w:rsidP="009C1ADE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1ADE" w:rsidRDefault="009C1ADE" w:rsidP="009C1ADE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1ADE" w:rsidRPr="00162D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DDE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9C1ADE" w:rsidRPr="00162D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DDE">
        <w:rPr>
          <w:rFonts w:ascii="Times New Roman" w:hAnsi="Times New Roman" w:cs="Times New Roman"/>
          <w:bCs/>
          <w:sz w:val="28"/>
          <w:szCs w:val="28"/>
        </w:rPr>
        <w:t>«Альтернативная коммуникация»</w:t>
      </w:r>
    </w:p>
    <w:p w:rsidR="009C1ADE" w:rsidRPr="00162D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DDE">
        <w:rPr>
          <w:rFonts w:ascii="Times New Roman" w:hAnsi="Times New Roman" w:cs="Times New Roman"/>
          <w:bCs/>
          <w:sz w:val="28"/>
          <w:szCs w:val="28"/>
        </w:rPr>
        <w:t>для обучающегося с умеренной и тяжелой</w:t>
      </w:r>
    </w:p>
    <w:p w:rsidR="009C1ADE" w:rsidRPr="00162D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DDE">
        <w:rPr>
          <w:rFonts w:ascii="Times New Roman" w:hAnsi="Times New Roman" w:cs="Times New Roman"/>
          <w:bCs/>
          <w:sz w:val="28"/>
          <w:szCs w:val="28"/>
        </w:rPr>
        <w:t>умственной отсталостью</w:t>
      </w:r>
    </w:p>
    <w:p w:rsidR="009C1ADE" w:rsidRPr="00162DDE" w:rsidRDefault="00BE29C6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C1ADE">
        <w:rPr>
          <w:rFonts w:ascii="Times New Roman" w:hAnsi="Times New Roman" w:cs="Times New Roman"/>
          <w:bCs/>
          <w:sz w:val="28"/>
          <w:szCs w:val="28"/>
        </w:rPr>
        <w:t>-в</w:t>
      </w:r>
      <w:r w:rsidR="009C1ADE" w:rsidRPr="00162DDE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</w:p>
    <w:p w:rsidR="009C1ADE" w:rsidRPr="006B3143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Default="009C1ADE" w:rsidP="009C1A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ADE" w:rsidRPr="000907E0" w:rsidRDefault="009C1ADE" w:rsidP="009C1A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0907E0">
        <w:rPr>
          <w:rFonts w:ascii="Times New Roman" w:hAnsi="Times New Roman" w:cs="Times New Roman"/>
          <w:bCs/>
          <w:sz w:val="24"/>
          <w:szCs w:val="24"/>
        </w:rPr>
        <w:t>Составитель</w:t>
      </w:r>
      <w:r>
        <w:rPr>
          <w:rFonts w:ascii="Times New Roman" w:hAnsi="Times New Roman" w:cs="Times New Roman"/>
          <w:bCs/>
          <w:sz w:val="24"/>
          <w:szCs w:val="24"/>
        </w:rPr>
        <w:t>: у</w:t>
      </w:r>
      <w:r w:rsidRPr="000907E0">
        <w:rPr>
          <w:rFonts w:ascii="Times New Roman" w:hAnsi="Times New Roman" w:cs="Times New Roman"/>
          <w:sz w:val="24"/>
          <w:szCs w:val="24"/>
        </w:rPr>
        <w:t>читель-логопед</w:t>
      </w:r>
    </w:p>
    <w:p w:rsidR="009C1ADE" w:rsidRDefault="009C1ADE" w:rsidP="009C1A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07E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07E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7E0">
        <w:rPr>
          <w:rFonts w:ascii="Times New Roman" w:hAnsi="Times New Roman" w:cs="Times New Roman"/>
          <w:bCs/>
          <w:sz w:val="24"/>
          <w:szCs w:val="24"/>
        </w:rPr>
        <w:t>Друкис</w:t>
      </w:r>
      <w:proofErr w:type="spellEnd"/>
    </w:p>
    <w:p w:rsidR="009C1ADE" w:rsidRDefault="009C1ADE" w:rsidP="009C1A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9C1ADE" w:rsidRDefault="009C1ADE" w:rsidP="009C1A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_»___________  201</w:t>
      </w:r>
      <w:r w:rsidR="00BE29C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9C1ADE" w:rsidRDefault="009C1ADE" w:rsidP="009C1A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. директора по УР</w:t>
      </w:r>
    </w:p>
    <w:p w:rsidR="009C1ADE" w:rsidRDefault="009C1ADE" w:rsidP="009C1A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06E8" w:rsidRDefault="001406E8" w:rsidP="009C1A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06E8" w:rsidRDefault="001406E8" w:rsidP="009C1AD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C1ADE" w:rsidRDefault="009C1ADE" w:rsidP="009C1A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C1ADE" w:rsidRDefault="009C1ADE" w:rsidP="009C1A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C1ADE" w:rsidRDefault="009C1ADE" w:rsidP="009C1ADE"/>
    <w:p w:rsidR="0075376E" w:rsidRDefault="0075376E" w:rsidP="009C1ADE">
      <w:bookmarkStart w:id="0" w:name="_GoBack"/>
      <w:bookmarkEnd w:id="0"/>
    </w:p>
    <w:p w:rsidR="009C1ADE" w:rsidRPr="00EE7D82" w:rsidRDefault="009C1ADE" w:rsidP="009C1ADE">
      <w:pPr>
        <w:spacing w:after="0" w:line="240" w:lineRule="auto"/>
        <w:rPr>
          <w:rStyle w:val="fontstyle01"/>
          <w:sz w:val="24"/>
          <w:szCs w:val="24"/>
        </w:rPr>
      </w:pPr>
      <w:r w:rsidRPr="006E0CFF">
        <w:rPr>
          <w:rStyle w:val="fontstyle01"/>
          <w:b/>
          <w:sz w:val="24"/>
          <w:szCs w:val="24"/>
        </w:rPr>
        <w:lastRenderedPageBreak/>
        <w:t>1.Пояснительная записка</w:t>
      </w:r>
      <w:r w:rsidRPr="006E0CFF">
        <w:rPr>
          <w:rStyle w:val="fontstyle01"/>
          <w:sz w:val="24"/>
          <w:szCs w:val="24"/>
        </w:rPr>
        <w:br/>
      </w:r>
      <w:r w:rsidRPr="00EE7D82">
        <w:rPr>
          <w:rStyle w:val="fontstyle01"/>
          <w:sz w:val="24"/>
          <w:szCs w:val="24"/>
        </w:rPr>
        <w:t>Программа коррекционной работы учителя - логопеда для ребенка с расстройствами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D82">
        <w:rPr>
          <w:rStyle w:val="fontstyle01"/>
          <w:sz w:val="24"/>
          <w:szCs w:val="24"/>
        </w:rPr>
        <w:t>аутистического спектра – это программа, для обучения ребенка с РАС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обучающегося.</w:t>
      </w:r>
    </w:p>
    <w:p w:rsidR="009C1ADE" w:rsidRPr="00EE7D82" w:rsidRDefault="009C1ADE" w:rsidP="009C1ADE">
      <w:pP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EE7D82">
        <w:rPr>
          <w:rFonts w:ascii="Times New Roman" w:hAnsi="Times New Roman" w:cs="Times New Roman"/>
          <w:color w:val="00000A"/>
          <w:sz w:val="24"/>
          <w:szCs w:val="24"/>
        </w:rPr>
        <w:t xml:space="preserve">Расстройство 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t xml:space="preserve">аутистического спектра является </w:t>
      </w:r>
      <w:r w:rsidRPr="00EE7D82">
        <w:rPr>
          <w:rFonts w:ascii="Times New Roman" w:hAnsi="Times New Roman" w:cs="Times New Roman"/>
          <w:color w:val="00000A"/>
          <w:sz w:val="24"/>
          <w:szCs w:val="24"/>
        </w:rPr>
        <w:t xml:space="preserve">достаточно распространенной проблемой детского возраста, и характеризуются нарушением развития средств коммуникации и социальных навыков. </w:t>
      </w:r>
    </w:p>
    <w:p w:rsidR="009C1ADE" w:rsidRPr="00EE7D82" w:rsidRDefault="009C1ADE" w:rsidP="009C1ADE">
      <w:pP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EE7D82">
        <w:rPr>
          <w:rFonts w:ascii="Times New Roman" w:hAnsi="Times New Roman" w:cs="Times New Roman"/>
          <w:color w:val="00000A"/>
          <w:sz w:val="24"/>
          <w:szCs w:val="24"/>
        </w:rPr>
        <w:t>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</w:t>
      </w:r>
    </w:p>
    <w:p w:rsidR="009C1ADE" w:rsidRPr="00EE7D82" w:rsidRDefault="009C1ADE" w:rsidP="009C1AD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7D82">
        <w:rPr>
          <w:rFonts w:ascii="Times New Roman" w:hAnsi="Times New Roman" w:cs="Times New Roman"/>
          <w:color w:val="00000A"/>
          <w:sz w:val="24"/>
          <w:szCs w:val="24"/>
        </w:rPr>
        <w:t xml:space="preserve"> РАС связаны с особым системным нарушением психического развития ребенка, проявляющимся в становлении его аффективно-волевой сферы, в когнитивном и личностном развитии.</w:t>
      </w:r>
      <w:r w:rsidRPr="00EE7D82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t>Обучающиеся с РАС испытывают наибольшие затруднения в социальном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br/>
        <w:t>взаимодействии и адаптации, сложности в использовании различных средств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муникации. </w:t>
      </w:r>
    </w:p>
    <w:p w:rsidR="009C1ADE" w:rsidRPr="00EE7D82" w:rsidRDefault="009C1ADE" w:rsidP="009C1AD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7D82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с  РАС отмечаются особенности мотивационно-волевой и эмоционально-личностной сфер, грубая </w:t>
      </w:r>
      <w:proofErr w:type="spellStart"/>
      <w:r w:rsidRPr="00EE7D82">
        <w:rPr>
          <w:rFonts w:ascii="Times New Roman" w:hAnsi="Times New Roman" w:cs="Times New Roman"/>
          <w:color w:val="000000"/>
          <w:sz w:val="24"/>
          <w:szCs w:val="24"/>
        </w:rPr>
        <w:t>асинхрония</w:t>
      </w:r>
      <w:proofErr w:type="spellEnd"/>
      <w:r w:rsidRPr="00EE7D8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, которая чаще всего проявляется наличием несоответствия между уровнями развития  вербального и невербального интеллекта.</w:t>
      </w:r>
    </w:p>
    <w:p w:rsidR="009C1ADE" w:rsidRPr="00EE7D82" w:rsidRDefault="009C1ADE" w:rsidP="009C1AD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E7D82">
        <w:rPr>
          <w:rFonts w:ascii="Times New Roman" w:hAnsi="Times New Roman" w:cs="Times New Roman"/>
          <w:color w:val="000000"/>
          <w:sz w:val="24"/>
          <w:szCs w:val="24"/>
        </w:rPr>
        <w:t>Данная программа разработана на основе:</w:t>
      </w:r>
    </w:p>
    <w:p w:rsidR="009C1ADE" w:rsidRPr="00EE7D82" w:rsidRDefault="009C1ADE" w:rsidP="009C1AD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7D82">
        <w:rPr>
          <w:color w:val="000000"/>
        </w:rPr>
        <w:t xml:space="preserve">     - Конституция РФ;</w:t>
      </w:r>
    </w:p>
    <w:p w:rsidR="009C1ADE" w:rsidRPr="00EE7D82" w:rsidRDefault="009C1ADE" w:rsidP="009C1AD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E7D82">
        <w:rPr>
          <w:rFonts w:ascii="Times New Roman" w:hAnsi="Times New Roman" w:cs="Times New Roman"/>
          <w:color w:val="000000"/>
          <w:sz w:val="24"/>
          <w:szCs w:val="24"/>
        </w:rPr>
        <w:t>-Федерального закона «Об образовании в Российской Федерации» от 29 декабря 2012 г. N 273-ФЗ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proofErr w:type="gramStart"/>
      <w:r w:rsidRPr="00EE7D82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EE7D82">
        <w:rPr>
          <w:rFonts w:ascii="Times New Roman" w:hAnsi="Times New Roman" w:cs="Times New Roman"/>
          <w:color w:val="000000"/>
          <w:sz w:val="24"/>
          <w:szCs w:val="24"/>
        </w:rPr>
        <w:t>онвенцией о правах ребенка ООН;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-Санитарно-эпидемиологических правил и нормативов СанПиН 2.4.1.2660-10;</w:t>
      </w:r>
      <w:r w:rsidRPr="00EE7D8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-</w:t>
      </w:r>
      <w:r w:rsidRPr="00EE7D82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бразования обучающихся  умственной отсталостью  (интеллектуальными нарушениями)</w:t>
      </w:r>
    </w:p>
    <w:p w:rsidR="00225807" w:rsidRPr="00EE7D82" w:rsidRDefault="00225807" w:rsidP="00225807">
      <w:pPr>
        <w:pStyle w:val="a5"/>
        <w:spacing w:after="0" w:afterAutospacing="0"/>
        <w:ind w:firstLine="709"/>
      </w:pPr>
      <w:r w:rsidRPr="00EE7D82">
        <w:rPr>
          <w:b/>
          <w:bCs/>
        </w:rPr>
        <w:t>Целью</w:t>
      </w:r>
      <w:r>
        <w:rPr>
          <w:b/>
          <w:bCs/>
        </w:rPr>
        <w:t xml:space="preserve"> </w:t>
      </w:r>
      <w:r w:rsidRPr="00EE7D82">
        <w:rPr>
          <w:bCs/>
        </w:rPr>
        <w:t>логопедического воздействия является</w:t>
      </w:r>
      <w:r w:rsidRPr="00EE7D82">
        <w:rPr>
          <w:b/>
          <w:bCs/>
        </w:rPr>
        <w:t xml:space="preserve"> </w:t>
      </w:r>
      <w:r w:rsidRPr="00EE7D82">
        <w:t>создание речевой базы, позволяющей участвовать в процессе общения.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 программы:</w:t>
      </w:r>
    </w:p>
    <w:p w:rsidR="00225807" w:rsidRPr="00EE7D82" w:rsidRDefault="00225807" w:rsidP="0022580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аутичного ребенка во внешнем мире. </w:t>
      </w:r>
    </w:p>
    <w:p w:rsidR="00225807" w:rsidRPr="00EE7D82" w:rsidRDefault="00225807" w:rsidP="0022580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его простым навыкам контакта, в том числе речевого: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и активизировать словарный запас,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навыки посредством повышения уровня общего речевого развития учащихся.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звитие устной речи: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формирования правильного звукопроизношения и закрепление </w:t>
      </w:r>
      <w:proofErr w:type="gramStart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весном материале исходя из индивидуальных особенностей учащихся;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артикуляционную моторику, фонематические процессы, 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фразовую и связную речь.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зрительное и слуховое восприятие, внимание, память, мышление.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пространственно-временные представления и понятия.</w:t>
      </w:r>
    </w:p>
    <w:p w:rsidR="00225807" w:rsidRPr="00EE7D82" w:rsidRDefault="00225807" w:rsidP="00225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ть координацию мелких движений пальцев рук и кистей, а также общей моторики.</w:t>
      </w:r>
    </w:p>
    <w:p w:rsidR="00B8195A" w:rsidRDefault="00B8195A" w:rsidP="009C1ADE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color w:val="000000"/>
          <w:spacing w:val="6"/>
        </w:rPr>
      </w:pPr>
    </w:p>
    <w:p w:rsidR="009C1ADE" w:rsidRPr="00EE7D82" w:rsidRDefault="009C1ADE" w:rsidP="009C1ADE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pacing w:val="6"/>
        </w:rPr>
      </w:pPr>
      <w:r w:rsidRPr="00EE7D82">
        <w:rPr>
          <w:b/>
          <w:color w:val="000000"/>
          <w:spacing w:val="6"/>
        </w:rPr>
        <w:t>2.</w:t>
      </w:r>
      <w:r w:rsidRPr="00EE7D82">
        <w:rPr>
          <w:b/>
          <w:bCs/>
          <w:color w:val="000000"/>
          <w:spacing w:val="6"/>
        </w:rPr>
        <w:t xml:space="preserve"> Характеристика развития ребенка с интеллектуальными нарушениями.</w:t>
      </w:r>
    </w:p>
    <w:p w:rsidR="00BE29C6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ет по желанию.  </w:t>
      </w:r>
      <w:r w:rsidRPr="00484FB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й контакт не поддерживает, отвора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 снижена,  внимание  на низком у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речев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фекту безразлично.</w:t>
      </w:r>
      <w:r w:rsidRPr="00E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щении со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я, </w:t>
      </w:r>
      <w:r w:rsidRPr="0017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льные конт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75C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175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D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й контакт не поддерживает, отворачивается.</w:t>
      </w:r>
    </w:p>
    <w:p w:rsidR="00BE29C6" w:rsidRPr="006E0CFF" w:rsidRDefault="00BE29C6" w:rsidP="00BE29C6">
      <w:pPr>
        <w:pStyle w:val="a5"/>
        <w:shd w:val="clear" w:color="auto" w:fill="FFFFFF"/>
        <w:spacing w:before="0" w:beforeAutospacing="0" w:after="0" w:afterAutospacing="0"/>
        <w:rPr>
          <w:iCs/>
        </w:rPr>
      </w:pPr>
      <w:r w:rsidRPr="00D84B57">
        <w:rPr>
          <w:color w:val="000000"/>
        </w:rPr>
        <w:t xml:space="preserve"> </w:t>
      </w:r>
      <w:r w:rsidRPr="00F94DD9">
        <w:t xml:space="preserve">Самостоятельная речь не сформирована.  </w:t>
      </w:r>
      <w:r>
        <w:t xml:space="preserve"> На вопросы не отвечает. </w:t>
      </w:r>
      <w:r w:rsidRPr="00F94DD9">
        <w:t>В речи присутств</w:t>
      </w:r>
      <w:r>
        <w:t>ует произношение отдельные слова.</w:t>
      </w:r>
      <w:r w:rsidRPr="00F94DD9">
        <w:t xml:space="preserve"> </w:t>
      </w:r>
      <w:r w:rsidRPr="00BE29C6">
        <w:rPr>
          <w:bCs/>
          <w:spacing w:val="6"/>
        </w:rPr>
        <w:t xml:space="preserve">Задание выполняет не сразу, после дополнительного повтора. </w:t>
      </w:r>
      <w:r w:rsidRPr="00F94DD9">
        <w:rPr>
          <w:iCs/>
          <w:color w:val="333333"/>
        </w:rPr>
        <w:t xml:space="preserve">Понимание речи только </w:t>
      </w:r>
      <w:r w:rsidRPr="006E0CFF">
        <w:rPr>
          <w:iCs/>
        </w:rPr>
        <w:t xml:space="preserve">на обиходно-бытовом </w:t>
      </w:r>
      <w:r>
        <w:rPr>
          <w:iCs/>
        </w:rPr>
        <w:t xml:space="preserve"> </w:t>
      </w:r>
      <w:r w:rsidRPr="006E0CFF">
        <w:rPr>
          <w:iCs/>
        </w:rPr>
        <w:t>уровне.</w:t>
      </w:r>
      <w:r>
        <w:rPr>
          <w:iCs/>
        </w:rPr>
        <w:t xml:space="preserve"> </w:t>
      </w:r>
      <w:r w:rsidR="00116882" w:rsidRPr="00600BF0">
        <w:rPr>
          <w:iCs/>
          <w:color w:val="333333"/>
        </w:rPr>
        <w:t>Не всегда</w:t>
      </w:r>
      <w:r w:rsidR="00116882">
        <w:rPr>
          <w:iCs/>
          <w:color w:val="333333"/>
        </w:rPr>
        <w:t xml:space="preserve"> и не сразу</w:t>
      </w:r>
      <w:r w:rsidR="00116882" w:rsidRPr="00600BF0">
        <w:rPr>
          <w:iCs/>
          <w:color w:val="333333"/>
        </w:rPr>
        <w:t xml:space="preserve"> воспринимает простые побуждения и инструкции</w:t>
      </w:r>
      <w:r w:rsidR="00116882">
        <w:rPr>
          <w:iCs/>
          <w:color w:val="333333"/>
        </w:rPr>
        <w:t>, выполняет по желанию</w:t>
      </w:r>
    </w:p>
    <w:p w:rsidR="00BE29C6" w:rsidRPr="00F94DD9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C6">
        <w:rPr>
          <w:rFonts w:ascii="Times New Roman" w:hAnsi="Times New Roman" w:cs="Times New Roman"/>
          <w:sz w:val="24"/>
          <w:szCs w:val="24"/>
        </w:rPr>
        <w:t>Нарушены все компоненты речи: фонетико-фонематическая сторона, лексический и грамматический строй, связная речь.</w:t>
      </w:r>
    </w:p>
    <w:p w:rsidR="00BE29C6" w:rsidRPr="00EC2FBA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окружающем не сформировано. Родственные связи не устанавливает</w:t>
      </w:r>
    </w:p>
    <w:p w:rsidR="00BE29C6" w:rsidRPr="006C0FE3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представления не сформированы. </w:t>
      </w:r>
    </w:p>
    <w:p w:rsidR="00BE29C6" w:rsidRPr="006C0FE3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0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представления  не сформирован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0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0F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C0FE3">
        <w:rPr>
          <w:rFonts w:ascii="Times New Roman" w:eastAsia="Times New Roman" w:hAnsi="Times New Roman" w:cs="Times New Roman"/>
          <w:sz w:val="21"/>
          <w:szCs w:val="21"/>
          <w:lang w:eastAsia="ru-RU"/>
        </w:rPr>
        <w:t>верх-низ.</w:t>
      </w:r>
    </w:p>
    <w:p w:rsidR="00BE29C6" w:rsidRPr="006C0FE3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F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тела  показал на кукле, на карти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ебе</w:t>
      </w:r>
      <w:r w:rsidRPr="006C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повторного напоминания.  </w:t>
      </w:r>
    </w:p>
    <w:p w:rsidR="00BE29C6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ые представления сформированы частич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цвета путает.)</w:t>
      </w:r>
    </w:p>
    <w:p w:rsidR="00BE29C6" w:rsidRPr="00F94DD9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ывает  разрезные картинки из  3, 5 частей </w:t>
      </w:r>
      <w:r w:rsidRPr="00F94D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педагога.</w:t>
      </w:r>
    </w:p>
    <w:p w:rsidR="00BE29C6" w:rsidRPr="00FF15B5" w:rsidRDefault="00BE29C6" w:rsidP="00BE2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е и разбор пирами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r w:rsidRPr="00FF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29C6" w:rsidRDefault="00BE29C6" w:rsidP="00BE2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ес картинку с предметом  (яблоко, апельсин). </w:t>
      </w:r>
    </w:p>
    <w:p w:rsidR="00BE29C6" w:rsidRDefault="00BE29C6" w:rsidP="00BE29C6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FBF">
        <w:rPr>
          <w:rFonts w:ascii="Times New Roman" w:hAnsi="Times New Roman" w:cs="Times New Roman"/>
          <w:sz w:val="24"/>
          <w:szCs w:val="24"/>
        </w:rPr>
        <w:t>Недостаточно развита мелкая и общая моторика</w:t>
      </w:r>
      <w:r w:rsidRPr="00C4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00F">
        <w:rPr>
          <w:rFonts w:ascii="Times New Roman" w:hAnsi="Times New Roman" w:cs="Times New Roman"/>
          <w:sz w:val="24"/>
          <w:szCs w:val="24"/>
        </w:rPr>
        <w:t>Н</w:t>
      </w:r>
      <w:r w:rsidRPr="000F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ыки самообслуживания сформир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изком уровне.</w:t>
      </w:r>
    </w:p>
    <w:p w:rsidR="009C1ADE" w:rsidRDefault="009C1ADE" w:rsidP="009C1ADE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ы нормальной толщины. Зубы мелкие. Передний верхний ряд зубов отсутствует </w:t>
      </w:r>
    </w:p>
    <w:p w:rsidR="009C1ADE" w:rsidRPr="00BC16D3" w:rsidRDefault="009C1ADE" w:rsidP="009C1AD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 по возрасту). Объем артикуляционных движений ограничен</w:t>
      </w:r>
      <w:r w:rsidRPr="00656B4A">
        <w:rPr>
          <w:rFonts w:ascii="Times New Roman" w:hAnsi="Times New Roman" w:cs="Times New Roman"/>
          <w:sz w:val="24"/>
          <w:szCs w:val="24"/>
        </w:rPr>
        <w:t>, создание и удержание проб затруднено</w:t>
      </w:r>
      <w:r w:rsidRPr="00BC16D3">
        <w:rPr>
          <w:rFonts w:ascii="Times New Roman" w:hAnsi="Times New Roman" w:cs="Times New Roman"/>
          <w:sz w:val="24"/>
          <w:szCs w:val="24"/>
        </w:rPr>
        <w:t>. Язык узкий, напряже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95A" w:rsidRDefault="00B8195A" w:rsidP="009C1AD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1ADE" w:rsidRPr="00121D3D" w:rsidRDefault="00116882" w:rsidP="009C1AD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C1ADE" w:rsidRPr="00121D3D">
        <w:rPr>
          <w:rFonts w:ascii="Times New Roman" w:hAnsi="Times New Roman" w:cs="Times New Roman"/>
          <w:b/>
          <w:sz w:val="24"/>
          <w:szCs w:val="24"/>
        </w:rPr>
        <w:t>. Личностные результаты освоение коррекционного курса.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тражать: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1)осознание себя как ребёнка;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природной и социальной частей.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3)овладение начальными навыками адаптации в динамично изменяющемся и развивающемся мире;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овладение социально-бытовыми умениями, используемыми в повседневной жизни; 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5)владение навыками коммуникации и принятыми ритуалами социального взаимодействия</w:t>
      </w:r>
    </w:p>
    <w:p w:rsidR="009C1ADE" w:rsidRPr="006E0CFF" w:rsidRDefault="009C1ADE" w:rsidP="009C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навыков сотрудничества со взрослыми.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 следующие умения и навыки: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инструкции учителя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простые вопросы с помощью учителя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элементарные правила речевого общения с помощью учителя (выражать свои просьбы, желания с использованием простых этикетных слов)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алгоритмы при общении в различных ситуациях.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картинку, соответствующую слову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ть на обращение поворотом головы, взглядом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инструкции (сядь, встань, возьми и т.д.)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ять речевой плавный выдох;</w:t>
      </w:r>
    </w:p>
    <w:p w:rsidR="009C1ADE" w:rsidRPr="006E0CFF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небольшую сказку, рассказ, стихотворение.</w:t>
      </w:r>
    </w:p>
    <w:p w:rsidR="009C1ADE" w:rsidRPr="006E0CFF" w:rsidRDefault="00304756" w:rsidP="009C1AD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C1ADE" w:rsidRPr="006E0CFF">
        <w:rPr>
          <w:rFonts w:ascii="Times New Roman" w:hAnsi="Times New Roman" w:cs="Times New Roman"/>
          <w:b/>
          <w:sz w:val="24"/>
          <w:szCs w:val="24"/>
        </w:rPr>
        <w:t>. Содержание логопедической коррекции</w:t>
      </w:r>
    </w:p>
    <w:p w:rsidR="009C1ADE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работа с обучающимся, имеющими нарушения (РАС) занимает важное место в процессе коррекции нарушений развития детей. Организация учебной деятельности, как особой формы активности ребенка, направленной на изменение самого себя - субъекта обучения, тесно связана с проб</w:t>
      </w: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развития его речи.</w:t>
      </w:r>
    </w:p>
    <w:p w:rsidR="009C1ADE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9C1ADE" w:rsidRPr="00CD7422" w:rsidRDefault="009C1ADE" w:rsidP="009C1A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D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этапы</w:t>
      </w: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гопедической коррекции:</w:t>
      </w:r>
    </w:p>
    <w:p w:rsidR="009C1ADE" w:rsidRPr="00CD7422" w:rsidRDefault="009C1ADE" w:rsidP="009C1AD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</w:t>
      </w: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становление контакта с аутичным ребенком. Для успешной реализации этого этапа рекомендуется щадящая сенсорная атмосфера занятий. Это достигается с помощью спокойной негромкой музыки в специально оборудованном помещении для занятий.</w:t>
      </w:r>
    </w:p>
    <w:p w:rsidR="009C1ADE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значение придается свободной мягкой эмоциональности занятий. Педагог должен общаться с ребенком негромким голосом, в некоторых случаях, особенно если ребенок возбужден, даже шепотом. Необходимо избегать прямого взгляда на ребенка, резких движений. Не следует обращаться к ребенку с прямыми вопросами. </w:t>
      </w:r>
    </w:p>
    <w:p w:rsidR="009C1ADE" w:rsidRPr="00CD7422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контакта с аутичным ребенком требует достаточно длительного времени и является стержневым моментом всего коррекционного процес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конкретная задача преодоления страха у аутичного ребенка, и это достигается путем поощрения даже минимальной активности.</w:t>
      </w:r>
    </w:p>
    <w:p w:rsidR="009C1ADE" w:rsidRPr="00CD7422" w:rsidRDefault="009C1ADE" w:rsidP="009C1ADE">
      <w:pPr>
        <w:shd w:val="clear" w:color="auto" w:fill="FFFFFF"/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</w:t>
      </w: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силение речевой активности ребенка. Решение этой задачи требует от педагога умения почувствовать настроение ребенка, понять специфику его поведения и использовать это в процессе коррекции.</w:t>
      </w:r>
    </w:p>
    <w:p w:rsidR="009C1ADE" w:rsidRPr="00CD7422" w:rsidRDefault="009C1ADE" w:rsidP="009C1AD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CD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м этапе</w:t>
      </w:r>
      <w:r w:rsidRPr="00CD742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рекции важной задачей является организация речевой активности целенаправленного аутичного ребенка</w:t>
      </w:r>
    </w:p>
    <w:p w:rsidR="009C1ADE" w:rsidRPr="00EE7D82" w:rsidRDefault="009C1ADE" w:rsidP="009C1A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речи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с (РАС) носят характер системного недоразвития речи, для которого характерно:</w:t>
      </w:r>
    </w:p>
    <w:p w:rsidR="009C1ADE" w:rsidRPr="00EE7D82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ого восприятия и фонематического анализа;</w:t>
      </w:r>
    </w:p>
    <w:p w:rsidR="009C1ADE" w:rsidRPr="00EE7D82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змы</w:t>
      </w:r>
      <w:proofErr w:type="spellEnd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щиеся в словоизменениях;</w:t>
      </w:r>
    </w:p>
    <w:p w:rsidR="009C1ADE" w:rsidRPr="00EE7D82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сложных форм словообразования;</w:t>
      </w:r>
    </w:p>
    <w:p w:rsidR="009C1ADE" w:rsidRPr="00EE7D82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ая </w:t>
      </w:r>
      <w:proofErr w:type="spellStart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й речи;</w:t>
      </w:r>
    </w:p>
    <w:p w:rsidR="009C1ADE" w:rsidRPr="00EE7D82" w:rsidRDefault="009C1ADE" w:rsidP="009C1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 логопедическое воздействие должно быть направлено на речевую систему в целом. Кроме того, весь процесс логопедической работы должен быть направлен на формирование мыслительных операций анализа, синтеза, сравнения, абстрагирования, обобщения. </w:t>
      </w:r>
    </w:p>
    <w:p w:rsidR="009C1ADE" w:rsidRPr="00EE7D82" w:rsidRDefault="009C1ADE" w:rsidP="009C1A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 логопедической работы так же являются максимальное включение анализаторов и использование максимальной и разнообразной наглядности. Учитывая тесную связь в развитии ручной и артикуляторной моторики, в логопедические занятия, необходимо включать упражнения тонких движений рук, задания по </w:t>
      </w:r>
      <w:proofErr w:type="spellStart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ению</w:t>
      </w:r>
      <w:proofErr w:type="spellEnd"/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элементы логопедической ритмики.</w:t>
      </w:r>
    </w:p>
    <w:p w:rsidR="009C1ADE" w:rsidRDefault="009C1ADE" w:rsidP="009C1A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не выполняет простые речевые инструкции, хотя косвенными методами можно определить, что он понимает обращённую речь. У детей с расстройством аутистического спектра наблюдается недостаточное использование жестов и интонации в общении. В значительной степени это обусловлено несовершенством речевой практики данной категории детей, недостатком языковых средств общения, ограниченным словарным запасом.</w:t>
      </w:r>
    </w:p>
    <w:p w:rsidR="00116882" w:rsidRDefault="00116882" w:rsidP="009C1A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882" w:rsidRDefault="00116882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6E" w:rsidRDefault="0075376E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82" w:rsidRDefault="00116882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82" w:rsidRPr="00AF3B98" w:rsidRDefault="00116882" w:rsidP="00116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98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:</w:t>
      </w:r>
    </w:p>
    <w:p w:rsidR="00304756" w:rsidRPr="00AF3B98" w:rsidRDefault="00304756" w:rsidP="00304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50"/>
        <w:gridCol w:w="2334"/>
        <w:gridCol w:w="4813"/>
        <w:gridCol w:w="1167"/>
        <w:gridCol w:w="1167"/>
      </w:tblGrid>
      <w:tr w:rsidR="00304756" w:rsidRPr="00AF3B98" w:rsidTr="002518E5">
        <w:tc>
          <w:tcPr>
            <w:tcW w:w="534" w:type="dxa"/>
          </w:tcPr>
          <w:p w:rsidR="00304756" w:rsidRPr="00AF3B98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04756" w:rsidRPr="00AF3B98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677" w:type="dxa"/>
          </w:tcPr>
          <w:p w:rsidR="000B26F1" w:rsidRPr="00AF3B98" w:rsidRDefault="000B26F1" w:rsidP="000B26F1">
            <w:pPr>
              <w:jc w:val="both"/>
              <w:rPr>
                <w:sz w:val="24"/>
                <w:szCs w:val="24"/>
              </w:rPr>
            </w:pPr>
            <w:r w:rsidRPr="00AF3B98">
              <w:rPr>
                <w:rStyle w:val="fontstyle01"/>
                <w:sz w:val="24"/>
                <w:szCs w:val="24"/>
              </w:rPr>
              <w:t>Содержание</w:t>
            </w:r>
          </w:p>
          <w:p w:rsidR="00304756" w:rsidRPr="00AF3B98" w:rsidRDefault="00304756" w:rsidP="0030475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4756" w:rsidRPr="00AF3B98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</w:tcPr>
          <w:p w:rsidR="00304756" w:rsidRPr="00AF3B98" w:rsidRDefault="00304756" w:rsidP="0030475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F3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304756" w:rsidRPr="00AF3B98" w:rsidTr="002518E5">
        <w:tc>
          <w:tcPr>
            <w:tcW w:w="534" w:type="dxa"/>
          </w:tcPr>
          <w:p w:rsidR="00304756" w:rsidRPr="00AF3B98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4756" w:rsidRPr="00AF3B98" w:rsidRDefault="000B26F1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Style w:val="fontstyle01"/>
                <w:sz w:val="24"/>
                <w:szCs w:val="24"/>
              </w:rPr>
              <w:t>«Это я»</w:t>
            </w:r>
          </w:p>
        </w:tc>
        <w:tc>
          <w:tcPr>
            <w:tcW w:w="4677" w:type="dxa"/>
          </w:tcPr>
          <w:p w:rsidR="00304756" w:rsidRPr="00AF3B98" w:rsidRDefault="000B26F1" w:rsidP="00F4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оначальные</w:t>
            </w:r>
            <w:r w:rsidRPr="00AF3B98">
              <w:rPr>
                <w:color w:val="000000"/>
                <w:sz w:val="24"/>
                <w:szCs w:val="24"/>
              </w:rPr>
              <w:br/>
            </w:r>
            <w:r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ебе, о ближайшем социальном окружении.</w:t>
            </w:r>
            <w:r w:rsidR="00451A20"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о строением речевого аппарата.</w:t>
            </w:r>
            <w:r w:rsidRPr="00AF3B98">
              <w:rPr>
                <w:color w:val="000000"/>
                <w:sz w:val="24"/>
                <w:szCs w:val="24"/>
              </w:rPr>
              <w:br/>
            </w:r>
            <w:r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звуках речи. Пальчиковая</w:t>
            </w:r>
            <w:r w:rsidR="00F402E0"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3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. </w:t>
            </w:r>
            <w:r w:rsidR="00F33A58" w:rsidRPr="0082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 правильного соотношения звука с буквой. Звук/ а. /и буква </w:t>
            </w:r>
            <w:proofErr w:type="spellStart"/>
            <w:r w:rsidR="00F33A58" w:rsidRPr="0082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F33A58" w:rsidRPr="0082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Pr="00AF3B98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56" w:rsidRPr="00AF3B98" w:rsidRDefault="00F402E0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F402E0" w:rsidRP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AF3B98" w:rsidRP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AF3B98" w:rsidRP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0B73" w:rsidRDefault="00A7253C" w:rsidP="00304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ли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04756" w:rsidRPr="00123496" w:rsidRDefault="00A7253C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B26F1"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B26F1"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04756" w:rsidRDefault="000B26F1" w:rsidP="0082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речевые звуки. Ознакомлени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ми «Артикуляционная</w:t>
            </w:r>
            <w:r w:rsidR="0082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».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иваться правильного соо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шения звука с буквой.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9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304756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304756" w:rsidTr="002518E5">
        <w:trPr>
          <w:trHeight w:val="938"/>
        </w:trPr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B26F1" w:rsidRPr="000B26F1" w:rsidRDefault="000B26F1" w:rsidP="000B26F1">
            <w:pPr>
              <w:rPr>
                <w:sz w:val="24"/>
                <w:szCs w:val="24"/>
              </w:rPr>
            </w:pPr>
            <w:r w:rsidRPr="000B26F1">
              <w:rPr>
                <w:rStyle w:val="fontstyle01"/>
                <w:sz w:val="24"/>
                <w:szCs w:val="24"/>
              </w:rPr>
              <w:t>«Ребёнок в</w:t>
            </w:r>
            <w:r w:rsidRPr="000B26F1">
              <w:rPr>
                <w:color w:val="000000"/>
                <w:sz w:val="24"/>
                <w:szCs w:val="24"/>
              </w:rPr>
              <w:br/>
            </w:r>
            <w:r w:rsidRPr="000B26F1">
              <w:rPr>
                <w:rStyle w:val="fontstyle01"/>
                <w:sz w:val="24"/>
                <w:szCs w:val="24"/>
              </w:rPr>
              <w:t>школе»</w:t>
            </w:r>
            <w:r w:rsidR="00A7253C">
              <w:rPr>
                <w:rStyle w:val="fontstyle01"/>
                <w:sz w:val="24"/>
                <w:szCs w:val="24"/>
              </w:rPr>
              <w:t>.</w:t>
            </w:r>
          </w:p>
          <w:p w:rsidR="00304756" w:rsidRPr="000B26F1" w:rsidRDefault="00304756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51A20" w:rsidRPr="00451A20" w:rsidRDefault="000B26F1" w:rsidP="00451A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ебе, о ближайшем</w:t>
            </w:r>
            <w:r w:rsidR="0082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м окружении.</w:t>
            </w:r>
            <w:r w:rsidR="0082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A20" w:rsidRPr="00451A20">
              <w:rPr>
                <w:rStyle w:val="fontstyle01"/>
                <w:sz w:val="24"/>
                <w:szCs w:val="24"/>
              </w:rPr>
              <w:t>Понимать слова,</w:t>
            </w:r>
            <w:r w:rsidR="00824BDC">
              <w:rPr>
                <w:rStyle w:val="fontstyle01"/>
                <w:sz w:val="24"/>
                <w:szCs w:val="24"/>
              </w:rPr>
              <w:t xml:space="preserve"> </w:t>
            </w:r>
            <w:r w:rsidR="00451A20" w:rsidRPr="00451A20">
              <w:rPr>
                <w:rStyle w:val="fontstyle01"/>
                <w:sz w:val="24"/>
                <w:szCs w:val="24"/>
              </w:rPr>
              <w:t>обозначающие предметы</w:t>
            </w:r>
            <w:r w:rsidR="00824BDC">
              <w:rPr>
                <w:rStyle w:val="fontstyle01"/>
                <w:sz w:val="24"/>
                <w:szCs w:val="24"/>
              </w:rPr>
              <w:t xml:space="preserve"> </w:t>
            </w:r>
            <w:r w:rsidR="00451A20" w:rsidRPr="00451A20">
              <w:rPr>
                <w:rStyle w:val="fontstyle01"/>
                <w:sz w:val="24"/>
                <w:szCs w:val="24"/>
              </w:rPr>
              <w:t>(школьные принадлежности</w:t>
            </w:r>
            <w:r w:rsidR="00824BDC">
              <w:rPr>
                <w:rStyle w:val="fontstyle01"/>
                <w:sz w:val="24"/>
                <w:szCs w:val="24"/>
              </w:rPr>
              <w:t>)</w:t>
            </w:r>
          </w:p>
          <w:p w:rsidR="00304756" w:rsidRDefault="00F33A58" w:rsidP="000B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 правильного соотношения звука с буквой. 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4756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B26F1" w:rsidRPr="000B26F1" w:rsidRDefault="000B26F1" w:rsidP="000B26F1">
            <w:pPr>
              <w:rPr>
                <w:sz w:val="24"/>
                <w:szCs w:val="24"/>
              </w:rPr>
            </w:pPr>
            <w:r w:rsidRPr="000B26F1">
              <w:rPr>
                <w:rStyle w:val="fontstyle01"/>
                <w:sz w:val="24"/>
                <w:szCs w:val="24"/>
              </w:rPr>
              <w:t>«Я –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0B26F1">
              <w:rPr>
                <w:rStyle w:val="fontstyle01"/>
                <w:sz w:val="24"/>
                <w:szCs w:val="24"/>
              </w:rPr>
              <w:t>ребёнок»</w:t>
            </w:r>
            <w:r w:rsidRPr="000B26F1">
              <w:rPr>
                <w:color w:val="000000"/>
                <w:sz w:val="24"/>
                <w:szCs w:val="24"/>
              </w:rPr>
              <w:br/>
            </w:r>
            <w:r w:rsidRPr="000B26F1">
              <w:rPr>
                <w:rStyle w:val="fontstyle01"/>
                <w:sz w:val="24"/>
                <w:szCs w:val="24"/>
              </w:rPr>
              <w:t>Пространств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B26F1">
              <w:rPr>
                <w:rStyle w:val="fontstyle01"/>
                <w:sz w:val="24"/>
                <w:szCs w:val="24"/>
              </w:rPr>
              <w:t>представления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304756" w:rsidRPr="000B26F1" w:rsidRDefault="00304756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04756" w:rsidRDefault="000B26F1" w:rsidP="00F3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F1">
              <w:rPr>
                <w:rStyle w:val="fontstyle01"/>
                <w:sz w:val="24"/>
                <w:szCs w:val="24"/>
              </w:rPr>
              <w:t>Ориентация в схе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B26F1">
              <w:rPr>
                <w:rStyle w:val="fontstyle01"/>
                <w:sz w:val="24"/>
                <w:szCs w:val="24"/>
              </w:rPr>
              <w:t xml:space="preserve">собственного тела, </w:t>
            </w:r>
            <w:r>
              <w:rPr>
                <w:rStyle w:val="fontstyle01"/>
                <w:sz w:val="24"/>
                <w:szCs w:val="24"/>
              </w:rPr>
              <w:t>о</w:t>
            </w:r>
            <w:r w:rsidRPr="000B26F1">
              <w:rPr>
                <w:rStyle w:val="fontstyle01"/>
                <w:sz w:val="24"/>
                <w:szCs w:val="24"/>
              </w:rPr>
              <w:t>риентировк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B26F1">
              <w:rPr>
                <w:rStyle w:val="fontstyle01"/>
                <w:sz w:val="24"/>
                <w:szCs w:val="24"/>
              </w:rPr>
              <w:t>пространстве</w:t>
            </w:r>
            <w:r>
              <w:rPr>
                <w:rStyle w:val="fontstyle01"/>
              </w:rPr>
              <w:t xml:space="preserve">.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 правильного соотношения звука с буквой.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304756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B26F1" w:rsidRPr="000B26F1" w:rsidRDefault="000B26F1" w:rsidP="000B26F1">
            <w:pPr>
              <w:rPr>
                <w:sz w:val="24"/>
                <w:szCs w:val="24"/>
              </w:rPr>
            </w:pPr>
            <w:r w:rsidRPr="000B26F1">
              <w:rPr>
                <w:rStyle w:val="fontstyle01"/>
                <w:sz w:val="24"/>
                <w:szCs w:val="24"/>
              </w:rPr>
              <w:t>«Ребёнок в</w:t>
            </w:r>
            <w:r w:rsidRPr="000B26F1">
              <w:rPr>
                <w:color w:val="000000"/>
                <w:sz w:val="24"/>
                <w:szCs w:val="24"/>
              </w:rPr>
              <w:br/>
            </w:r>
            <w:r w:rsidRPr="000B26F1">
              <w:rPr>
                <w:rStyle w:val="fontstyle01"/>
                <w:sz w:val="24"/>
                <w:szCs w:val="24"/>
              </w:rPr>
              <w:t>семье»</w:t>
            </w:r>
          </w:p>
          <w:p w:rsidR="00304756" w:rsidRPr="000B26F1" w:rsidRDefault="00304756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04756" w:rsidRDefault="000B26F1" w:rsidP="0046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оначальные</w:t>
            </w:r>
            <w:r w:rsidRPr="000B26F1">
              <w:rPr>
                <w:color w:val="000000"/>
              </w:rPr>
              <w:br/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ебе, о ближайш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м окруж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х речи. Пальчик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.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соотношение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буквами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AF3B98" w:rsidRDefault="00AF3B98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04756" w:rsidRPr="00451A20" w:rsidRDefault="00451A20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-в семье»</w:t>
            </w:r>
          </w:p>
        </w:tc>
        <w:tc>
          <w:tcPr>
            <w:tcW w:w="4677" w:type="dxa"/>
          </w:tcPr>
          <w:p w:rsidR="00304756" w:rsidRPr="00451A20" w:rsidRDefault="00451A20" w:rsidP="00F3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себе, о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айшем социальном окружении. У</w:t>
            </w:r>
            <w:r w:rsidRPr="004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простейшие родственные отношения между людьми (бабушка, дедушка, папа, мама, 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соотношение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с буквой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м.</w:t>
            </w:r>
          </w:p>
        </w:tc>
        <w:tc>
          <w:tcPr>
            <w:tcW w:w="1134" w:type="dxa"/>
          </w:tcPr>
          <w:p w:rsidR="00304756" w:rsidRDefault="00451A20" w:rsidP="00304756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7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51A20" w:rsidRPr="00451A20" w:rsidRDefault="00451A20" w:rsidP="00451A20">
            <w:pPr>
              <w:rPr>
                <w:sz w:val="24"/>
                <w:szCs w:val="24"/>
              </w:rPr>
            </w:pPr>
            <w:r w:rsidRPr="00451A20">
              <w:rPr>
                <w:rStyle w:val="fontstyle01"/>
                <w:sz w:val="24"/>
                <w:szCs w:val="24"/>
              </w:rPr>
              <w:t>«Ребёнок и</w:t>
            </w:r>
            <w:r w:rsidR="00824BDC">
              <w:rPr>
                <w:rStyle w:val="fontstyle01"/>
                <w:sz w:val="24"/>
                <w:szCs w:val="24"/>
              </w:rPr>
              <w:t xml:space="preserve">  </w:t>
            </w:r>
            <w:r w:rsidRPr="00451A20">
              <w:rPr>
                <w:rStyle w:val="fontstyle01"/>
                <w:sz w:val="24"/>
                <w:szCs w:val="24"/>
              </w:rPr>
              <w:t>его дом»</w:t>
            </w:r>
          </w:p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04756" w:rsidRPr="00451A20" w:rsidRDefault="00824BDC" w:rsidP="0046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DC">
              <w:rPr>
                <w:rStyle w:val="fontstyle01"/>
                <w:sz w:val="24"/>
                <w:szCs w:val="24"/>
              </w:rPr>
              <w:t>Формировать первоначальные</w:t>
            </w:r>
            <w:r w:rsidRPr="00824BDC">
              <w:rPr>
                <w:color w:val="000000"/>
                <w:sz w:val="24"/>
                <w:szCs w:val="24"/>
              </w:rPr>
              <w:br/>
            </w:r>
            <w:r w:rsidRPr="00824BDC">
              <w:rPr>
                <w:rStyle w:val="fontstyle01"/>
                <w:sz w:val="24"/>
                <w:szCs w:val="24"/>
              </w:rPr>
              <w:t>представления о себе, о ближайшем</w:t>
            </w:r>
            <w:r w:rsidRPr="00824BDC">
              <w:rPr>
                <w:color w:val="000000"/>
                <w:sz w:val="24"/>
                <w:szCs w:val="24"/>
              </w:rPr>
              <w:br/>
            </w:r>
            <w:r w:rsidRPr="00824BDC">
              <w:rPr>
                <w:rStyle w:val="fontstyle01"/>
                <w:sz w:val="24"/>
                <w:szCs w:val="24"/>
              </w:rPr>
              <w:t>социальном окружени</w:t>
            </w:r>
            <w:r>
              <w:rPr>
                <w:rStyle w:val="fontstyle01"/>
                <w:sz w:val="24"/>
                <w:szCs w:val="24"/>
              </w:rPr>
              <w:t xml:space="preserve">и.  </w:t>
            </w:r>
            <w:r w:rsidR="00451A20" w:rsidRPr="00824BDC">
              <w:rPr>
                <w:rStyle w:val="fontstyle01"/>
                <w:sz w:val="24"/>
                <w:szCs w:val="24"/>
              </w:rPr>
              <w:t>Понимать слов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451A20" w:rsidRPr="00824BDC">
              <w:rPr>
                <w:rStyle w:val="fontstyle01"/>
                <w:sz w:val="24"/>
                <w:szCs w:val="24"/>
              </w:rPr>
              <w:t>обозначающие предметы</w:t>
            </w:r>
            <w:r w:rsidR="00451A20" w:rsidRPr="00824BDC">
              <w:rPr>
                <w:color w:val="000000"/>
                <w:sz w:val="24"/>
                <w:szCs w:val="24"/>
              </w:rPr>
              <w:br/>
            </w:r>
            <w:r w:rsidR="00451A20" w:rsidRPr="00824BDC">
              <w:rPr>
                <w:rStyle w:val="fontstyle01"/>
                <w:sz w:val="24"/>
                <w:szCs w:val="24"/>
              </w:rPr>
              <w:t>(посуда, мебел</w:t>
            </w:r>
            <w:r>
              <w:rPr>
                <w:rStyle w:val="fontstyle01"/>
                <w:sz w:val="24"/>
                <w:szCs w:val="24"/>
              </w:rPr>
              <w:t>ь</w:t>
            </w:r>
            <w:r w:rsidR="00F402E0">
              <w:rPr>
                <w:rStyle w:val="fontstyle01"/>
                <w:sz w:val="24"/>
                <w:szCs w:val="24"/>
              </w:rPr>
              <w:t>.</w:t>
            </w:r>
            <w:r>
              <w:rPr>
                <w:rStyle w:val="fontstyle01"/>
                <w:sz w:val="24"/>
                <w:szCs w:val="24"/>
              </w:rPr>
              <w:t>)</w:t>
            </w:r>
            <w:r w:rsidR="00F402E0">
              <w:rPr>
                <w:rStyle w:val="fontstyle01"/>
                <w:sz w:val="24"/>
                <w:szCs w:val="24"/>
              </w:rPr>
              <w:t>.</w:t>
            </w:r>
            <w:r w:rsidR="00F402E0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оотношение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с буквами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, М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.</w:t>
            </w:r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AF3B98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24BDC" w:rsidRPr="00824BDC" w:rsidRDefault="00824BDC" w:rsidP="00824BDC">
            <w:pPr>
              <w:rPr>
                <w:sz w:val="24"/>
                <w:szCs w:val="24"/>
              </w:rPr>
            </w:pPr>
            <w:r w:rsidRPr="00824BDC">
              <w:rPr>
                <w:rStyle w:val="fontstyle01"/>
                <w:sz w:val="24"/>
                <w:szCs w:val="24"/>
              </w:rPr>
              <w:t>«Ребёнок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4BDC">
              <w:rPr>
                <w:rStyle w:val="fontstyle01"/>
                <w:sz w:val="24"/>
                <w:szCs w:val="24"/>
              </w:rPr>
              <w:t>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24BDC">
              <w:rPr>
                <w:rStyle w:val="fontstyle01"/>
                <w:sz w:val="24"/>
                <w:szCs w:val="24"/>
              </w:rPr>
              <w:t>игрушки»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304756" w:rsidRPr="00824BDC" w:rsidRDefault="00304756" w:rsidP="0082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25807" w:rsidRDefault="00EE681E" w:rsidP="00EE681E">
            <w:pPr>
              <w:rPr>
                <w:rStyle w:val="fontstyle01"/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lastRenderedPageBreak/>
              <w:t>Понимание сл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E681E">
              <w:rPr>
                <w:rStyle w:val="fontstyle01"/>
                <w:sz w:val="24"/>
                <w:szCs w:val="24"/>
              </w:rPr>
              <w:t>обозначающих предмет</w:t>
            </w:r>
          </w:p>
          <w:p w:rsidR="00EE681E" w:rsidRPr="00EE681E" w:rsidRDefault="00EE681E" w:rsidP="00EE681E">
            <w:pPr>
              <w:rPr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 xml:space="preserve"> ( игрушки</w:t>
            </w:r>
            <w:r>
              <w:rPr>
                <w:rStyle w:val="fontstyle01"/>
                <w:sz w:val="24"/>
                <w:szCs w:val="24"/>
              </w:rPr>
              <w:t>: мяч, пирамидка, кубик</w:t>
            </w:r>
            <w:r w:rsidRPr="00EE681E">
              <w:rPr>
                <w:rStyle w:val="fontstyle01"/>
                <w:sz w:val="24"/>
                <w:szCs w:val="24"/>
              </w:rPr>
              <w:t>)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304756" w:rsidRPr="00824BDC" w:rsidRDefault="00824BDC" w:rsidP="0046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артикуляцию изучаемого звука, добиваться правильного и отчетливого произношения звука в слогах, словах.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ваться правильного соотношения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с буквой. Звук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AF3B98" w:rsidRDefault="00AF3B98" w:rsidP="00AF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824BDC" w:rsidRPr="00EE681E" w:rsidRDefault="00E57ACC" w:rsidP="00824BDC">
            <w:pPr>
              <w:rPr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«</w:t>
            </w:r>
            <w:r w:rsidR="00824BDC" w:rsidRPr="00EE681E">
              <w:rPr>
                <w:rStyle w:val="fontstyle01"/>
                <w:sz w:val="24"/>
                <w:szCs w:val="24"/>
              </w:rPr>
              <w:t>Ребёнок и одежда»</w:t>
            </w:r>
          </w:p>
          <w:p w:rsidR="00304756" w:rsidRPr="00EE681E" w:rsidRDefault="00304756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E681E" w:rsidRPr="00EE681E" w:rsidRDefault="00EE681E" w:rsidP="00EE681E">
            <w:pPr>
              <w:rPr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Вызывать интерес к разнообразию</w:t>
            </w:r>
            <w:r w:rsidRPr="00EE681E">
              <w:rPr>
                <w:color w:val="000000"/>
                <w:sz w:val="24"/>
                <w:szCs w:val="24"/>
              </w:rPr>
              <w:br/>
            </w:r>
            <w:r w:rsidRPr="00EE681E">
              <w:rPr>
                <w:rStyle w:val="fontstyle01"/>
                <w:sz w:val="24"/>
                <w:szCs w:val="24"/>
              </w:rPr>
              <w:t xml:space="preserve">окружающего мира. </w:t>
            </w:r>
          </w:p>
          <w:p w:rsidR="00EE681E" w:rsidRPr="00EE681E" w:rsidRDefault="00EE681E" w:rsidP="00EE681E">
            <w:pPr>
              <w:rPr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Пространственная ориентировка</w:t>
            </w:r>
          </w:p>
          <w:p w:rsidR="00304756" w:rsidRPr="00EE681E" w:rsidRDefault="00EE681E" w:rsidP="00F3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Дидактические игры: «Что для чего», «Оденем куклу»</w:t>
            </w:r>
            <w:r w:rsidR="00F33A58">
              <w:rPr>
                <w:rStyle w:val="fontstyle01"/>
                <w:sz w:val="24"/>
                <w:szCs w:val="24"/>
              </w:rPr>
              <w:t>.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</w:t>
            </w:r>
            <w:proofErr w:type="gram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буквами.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, М, С 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304756" w:rsidRDefault="00AF3B98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AF3B98" w:rsidRDefault="00AF3B98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04756" w:rsidRPr="00EE681E" w:rsidRDefault="00EE681E" w:rsidP="0007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«Ребёнок и обувь»</w:t>
            </w:r>
          </w:p>
        </w:tc>
        <w:tc>
          <w:tcPr>
            <w:tcW w:w="4677" w:type="dxa"/>
          </w:tcPr>
          <w:p w:rsidR="00EE681E" w:rsidRPr="00EE681E" w:rsidRDefault="00EE681E" w:rsidP="00EE681E">
            <w:pPr>
              <w:rPr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Вызывать интерес к разнообразию</w:t>
            </w:r>
            <w:r w:rsidRPr="00EE681E">
              <w:rPr>
                <w:color w:val="000000"/>
                <w:sz w:val="24"/>
                <w:szCs w:val="24"/>
              </w:rPr>
              <w:br/>
            </w:r>
            <w:r w:rsidRPr="00EE681E">
              <w:rPr>
                <w:rStyle w:val="fontstyle01"/>
                <w:sz w:val="24"/>
                <w:szCs w:val="24"/>
              </w:rPr>
              <w:t xml:space="preserve">окружающего мира. </w:t>
            </w:r>
          </w:p>
          <w:p w:rsidR="00EE681E" w:rsidRPr="00EE681E" w:rsidRDefault="00EE681E" w:rsidP="00EE681E">
            <w:pPr>
              <w:rPr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Пространственная ориентировка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304756" w:rsidRPr="00EE681E" w:rsidRDefault="00EE681E" w:rsidP="00F33A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81E">
              <w:rPr>
                <w:rStyle w:val="fontstyle01"/>
                <w:sz w:val="24"/>
                <w:szCs w:val="24"/>
              </w:rPr>
              <w:t>Дидактические игры: «</w:t>
            </w:r>
            <w:proofErr w:type="gramStart"/>
            <w:r w:rsidRPr="00EE681E">
              <w:rPr>
                <w:rStyle w:val="fontstyle01"/>
                <w:sz w:val="24"/>
                <w:szCs w:val="24"/>
              </w:rPr>
              <w:t>Где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E681E">
              <w:rPr>
                <w:rStyle w:val="fontstyle01"/>
                <w:sz w:val="24"/>
                <w:szCs w:val="24"/>
              </w:rPr>
              <w:t>чьи вещи», «Оденем куклу».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</w:t>
            </w:r>
            <w:proofErr w:type="gramEnd"/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звука с буквой. Звук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и</w:t>
            </w:r>
            <w:r w:rsidR="00F33A58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ква</w:t>
            </w:r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  <w:r w:rsidR="00F3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Default="00EE681E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B67CF1" w:rsidRDefault="00B67CF1" w:rsidP="00B6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304756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70B73" w:rsidRPr="00070B73" w:rsidRDefault="00070B73" w:rsidP="00070B73">
            <w:pPr>
              <w:rPr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«Ребёнок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70B73">
              <w:rPr>
                <w:rStyle w:val="fontstyle01"/>
                <w:sz w:val="24"/>
                <w:szCs w:val="24"/>
              </w:rPr>
              <w:t>мир домашних</w:t>
            </w:r>
            <w:r w:rsidRPr="00070B73">
              <w:rPr>
                <w:color w:val="000000"/>
                <w:sz w:val="24"/>
                <w:szCs w:val="24"/>
              </w:rPr>
              <w:br/>
            </w:r>
            <w:r w:rsidRPr="00070B73">
              <w:rPr>
                <w:rStyle w:val="fontstyle01"/>
                <w:sz w:val="24"/>
                <w:szCs w:val="24"/>
              </w:rPr>
              <w:t>животных»</w:t>
            </w:r>
          </w:p>
          <w:p w:rsidR="00304756" w:rsidRPr="00070B73" w:rsidRDefault="00304756" w:rsidP="0007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70B73" w:rsidRPr="00070B73" w:rsidRDefault="00070B73" w:rsidP="00070B73">
            <w:pPr>
              <w:rPr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Вызывать интерес к разнообразию</w:t>
            </w:r>
            <w:r w:rsidRPr="00070B73">
              <w:rPr>
                <w:color w:val="000000"/>
                <w:sz w:val="24"/>
                <w:szCs w:val="24"/>
              </w:rPr>
              <w:br/>
            </w:r>
            <w:r w:rsidRPr="00070B73">
              <w:rPr>
                <w:rStyle w:val="fontstyle01"/>
                <w:sz w:val="24"/>
                <w:szCs w:val="24"/>
              </w:rPr>
              <w:t>окружающего мира (мир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70B73">
              <w:rPr>
                <w:rStyle w:val="fontstyle01"/>
                <w:sz w:val="24"/>
                <w:szCs w:val="24"/>
              </w:rPr>
              <w:t>животных</w:t>
            </w:r>
            <w:r>
              <w:rPr>
                <w:rStyle w:val="fontstyle01"/>
                <w:sz w:val="24"/>
                <w:szCs w:val="24"/>
              </w:rPr>
              <w:t>)</w:t>
            </w:r>
          </w:p>
          <w:p w:rsidR="00070B73" w:rsidRPr="00070B73" w:rsidRDefault="00070B73" w:rsidP="00070B73">
            <w:pPr>
              <w:rPr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Пространственная ориентировка.</w:t>
            </w:r>
          </w:p>
          <w:p w:rsidR="00304756" w:rsidRPr="00070B73" w:rsidRDefault="00070B73" w:rsidP="00CC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Дидактические игры: «К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70B73">
              <w:rPr>
                <w:rStyle w:val="fontstyle01"/>
                <w:sz w:val="24"/>
                <w:szCs w:val="24"/>
              </w:rPr>
              <w:t>где живёт?», «Чей детеныш».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</w:t>
            </w:r>
            <w:proofErr w:type="gram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</w:t>
            </w:r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буквами.</w:t>
            </w:r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, М, С,  Х </w:t>
            </w:r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ква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304756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70B73" w:rsidRPr="00070B73" w:rsidRDefault="00070B73" w:rsidP="00070B73">
            <w:pPr>
              <w:rPr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«Ребёнок и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070B73">
              <w:rPr>
                <w:rStyle w:val="fontstyle01"/>
                <w:sz w:val="24"/>
                <w:szCs w:val="24"/>
              </w:rPr>
              <w:t>мир дики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70B73">
              <w:rPr>
                <w:rStyle w:val="fontstyle01"/>
                <w:sz w:val="24"/>
                <w:szCs w:val="24"/>
              </w:rPr>
              <w:t>животных»</w:t>
            </w:r>
          </w:p>
          <w:p w:rsidR="00304756" w:rsidRPr="00070B73" w:rsidRDefault="00304756" w:rsidP="0007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70B73" w:rsidRPr="00070B73" w:rsidRDefault="00070B73" w:rsidP="00070B73">
            <w:pPr>
              <w:rPr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Вызывать интерес к разнообразию</w:t>
            </w:r>
            <w:r w:rsidRPr="00070B73">
              <w:rPr>
                <w:color w:val="000000"/>
                <w:sz w:val="24"/>
                <w:szCs w:val="24"/>
              </w:rPr>
              <w:br/>
            </w:r>
            <w:r w:rsidRPr="00070B73">
              <w:rPr>
                <w:rStyle w:val="fontstyle01"/>
                <w:sz w:val="24"/>
                <w:szCs w:val="24"/>
              </w:rPr>
              <w:t>окружающего мира (мир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70B73">
              <w:rPr>
                <w:rStyle w:val="fontstyle01"/>
                <w:sz w:val="24"/>
                <w:szCs w:val="24"/>
              </w:rPr>
              <w:t>животных</w:t>
            </w:r>
            <w:r>
              <w:rPr>
                <w:rStyle w:val="fontstyle01"/>
                <w:sz w:val="24"/>
                <w:szCs w:val="24"/>
              </w:rPr>
              <w:t>)</w:t>
            </w:r>
          </w:p>
          <w:p w:rsidR="00070B73" w:rsidRPr="00070B73" w:rsidRDefault="00070B73" w:rsidP="00070B73">
            <w:pPr>
              <w:rPr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Пространственная ориентировка.</w:t>
            </w:r>
          </w:p>
          <w:p w:rsidR="00304756" w:rsidRPr="00070B73" w:rsidRDefault="00070B73" w:rsidP="00CC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73">
              <w:rPr>
                <w:rStyle w:val="fontstyle01"/>
                <w:sz w:val="24"/>
                <w:szCs w:val="24"/>
              </w:rPr>
              <w:t>Дидактические игры: «К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70B73">
              <w:rPr>
                <w:rStyle w:val="fontstyle01"/>
                <w:sz w:val="24"/>
                <w:szCs w:val="24"/>
              </w:rPr>
              <w:t>где живёт?», «Чей детеныш».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</w:t>
            </w:r>
            <w:proofErr w:type="gramEnd"/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звука с буквой. Звук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462EA5" w:rsidRPr="00EE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ква</w:t>
            </w:r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304756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AF3B98" w:rsidRDefault="00AF3B9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62EA5" w:rsidRPr="00462EA5" w:rsidRDefault="00462EA5" w:rsidP="00462EA5">
            <w:pPr>
              <w:rPr>
                <w:sz w:val="24"/>
                <w:szCs w:val="24"/>
              </w:rPr>
            </w:pPr>
            <w:r w:rsidRPr="00462EA5">
              <w:rPr>
                <w:rStyle w:val="fontstyle01"/>
                <w:sz w:val="24"/>
                <w:szCs w:val="24"/>
              </w:rPr>
              <w:t>«Ребёнок и</w:t>
            </w:r>
            <w:r w:rsidRPr="00462EA5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транспорт</w:t>
            </w:r>
            <w:r w:rsidRPr="00462EA5">
              <w:rPr>
                <w:rStyle w:val="fontstyle01"/>
                <w:sz w:val="24"/>
                <w:szCs w:val="24"/>
              </w:rPr>
              <w:t>»</w:t>
            </w:r>
          </w:p>
          <w:p w:rsidR="00304756" w:rsidRDefault="00304756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EA5" w:rsidRPr="00462EA5" w:rsidRDefault="00462EA5" w:rsidP="00462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едставлениями о</w:t>
            </w:r>
            <w:r w:rsidRPr="00462EA5">
              <w:rPr>
                <w:color w:val="000000"/>
                <w:sz w:val="24"/>
                <w:szCs w:val="24"/>
              </w:rPr>
              <w:br/>
            </w:r>
            <w:r w:rsidRPr="0046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бытовой жизни.</w:t>
            </w:r>
            <w:r w:rsidRPr="00462EA5">
              <w:rPr>
                <w:sz w:val="24"/>
                <w:szCs w:val="24"/>
              </w:rPr>
              <w:t xml:space="preserve"> </w:t>
            </w:r>
          </w:p>
          <w:p w:rsidR="00462EA5" w:rsidRPr="00462EA5" w:rsidRDefault="00462EA5" w:rsidP="00462EA5">
            <w:pPr>
              <w:rPr>
                <w:sz w:val="24"/>
                <w:szCs w:val="24"/>
              </w:rPr>
            </w:pPr>
            <w:r w:rsidRPr="00462EA5">
              <w:rPr>
                <w:rStyle w:val="fontstyle01"/>
                <w:sz w:val="24"/>
                <w:szCs w:val="24"/>
              </w:rPr>
              <w:t>профессиональных и социальных</w:t>
            </w:r>
            <w:r w:rsidRPr="00462EA5">
              <w:rPr>
                <w:color w:val="000000"/>
                <w:sz w:val="24"/>
                <w:szCs w:val="24"/>
              </w:rPr>
              <w:br/>
            </w:r>
            <w:proofErr w:type="gramStart"/>
            <w:r w:rsidRPr="00462EA5">
              <w:rPr>
                <w:rStyle w:val="fontstyle01"/>
                <w:sz w:val="24"/>
                <w:szCs w:val="24"/>
              </w:rPr>
              <w:t>ролях</w:t>
            </w:r>
            <w:proofErr w:type="gramEnd"/>
            <w:r w:rsidRPr="00462EA5">
              <w:rPr>
                <w:rStyle w:val="fontstyle01"/>
                <w:sz w:val="24"/>
                <w:szCs w:val="24"/>
              </w:rPr>
              <w:t xml:space="preserve"> людей. Вызывать интерес к</w:t>
            </w:r>
            <w:r w:rsidRPr="00462EA5">
              <w:rPr>
                <w:color w:val="000000"/>
                <w:sz w:val="24"/>
                <w:szCs w:val="24"/>
              </w:rPr>
              <w:br/>
            </w:r>
            <w:r w:rsidRPr="00462EA5">
              <w:rPr>
                <w:rStyle w:val="fontstyle01"/>
                <w:sz w:val="24"/>
                <w:szCs w:val="24"/>
              </w:rPr>
              <w:t>разнообразию окружающего мира</w:t>
            </w:r>
          </w:p>
          <w:p w:rsidR="00304756" w:rsidRPr="00462EA5" w:rsidRDefault="00462EA5" w:rsidP="00CC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</w:t>
            </w:r>
            <w:proofErr w:type="gram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я звуков с буквами. Звук А</w:t>
            </w:r>
            <w:proofErr w:type="gram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, М, С,  Х, Ш и буква </w:t>
            </w:r>
            <w:proofErr w:type="spell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46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04756" w:rsidRPr="00462EA5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4756" w:rsidRDefault="00F33A5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33A58" w:rsidRDefault="00F33A5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462EA5" w:rsidRDefault="00462EA5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462EA5" w:rsidRDefault="00462EA5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F33A58" w:rsidRDefault="00F33A58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67CF1" w:rsidRPr="00CC396F" w:rsidRDefault="00B67CF1" w:rsidP="00B67CF1">
            <w:pPr>
              <w:rPr>
                <w:sz w:val="24"/>
                <w:szCs w:val="24"/>
              </w:rPr>
            </w:pPr>
            <w:r w:rsidRPr="00CC396F">
              <w:rPr>
                <w:rStyle w:val="fontstyle01"/>
                <w:sz w:val="24"/>
                <w:szCs w:val="24"/>
              </w:rPr>
              <w:t>«Ребёнок и</w:t>
            </w:r>
            <w:r w:rsidRPr="00CC396F">
              <w:rPr>
                <w:color w:val="000000"/>
                <w:sz w:val="24"/>
                <w:szCs w:val="24"/>
              </w:rPr>
              <w:br/>
            </w:r>
            <w:r w:rsidRPr="00CC396F">
              <w:rPr>
                <w:rStyle w:val="fontstyle01"/>
                <w:sz w:val="24"/>
                <w:szCs w:val="24"/>
              </w:rPr>
              <w:t>мир</w:t>
            </w:r>
            <w:r w:rsidRPr="00CC396F">
              <w:rPr>
                <w:color w:val="000000"/>
                <w:sz w:val="24"/>
                <w:szCs w:val="24"/>
              </w:rPr>
              <w:br/>
            </w:r>
            <w:r w:rsidRPr="00CC396F">
              <w:rPr>
                <w:rStyle w:val="fontstyle01"/>
                <w:sz w:val="24"/>
                <w:szCs w:val="24"/>
              </w:rPr>
              <w:t>растений»</w:t>
            </w:r>
          </w:p>
          <w:p w:rsidR="00304756" w:rsidRPr="00CC396F" w:rsidRDefault="00304756" w:rsidP="00B67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396F" w:rsidRDefault="00CC396F" w:rsidP="00B67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разнообразию окружающ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CF1" w:rsidRPr="00B67CF1" w:rsidRDefault="00CC396F" w:rsidP="00B67CF1">
            <w:pPr>
              <w:rPr>
                <w:sz w:val="24"/>
                <w:szCs w:val="24"/>
              </w:rPr>
            </w:pPr>
            <w:r w:rsidRPr="002117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67CF1" w:rsidRPr="00B67CF1">
              <w:rPr>
                <w:rStyle w:val="fontstyle01"/>
                <w:sz w:val="24"/>
                <w:szCs w:val="24"/>
              </w:rPr>
              <w:t>Рассматривание фруктов (форма,</w:t>
            </w:r>
            <w:r w:rsidR="00B67CF1" w:rsidRPr="00B67CF1">
              <w:rPr>
                <w:color w:val="000000"/>
                <w:sz w:val="24"/>
                <w:szCs w:val="24"/>
              </w:rPr>
              <w:br/>
            </w:r>
            <w:r w:rsidR="00B67CF1" w:rsidRPr="00B67CF1">
              <w:rPr>
                <w:rStyle w:val="fontstyle01"/>
                <w:sz w:val="24"/>
                <w:szCs w:val="24"/>
              </w:rPr>
              <w:t>цвет, вкус).</w:t>
            </w:r>
          </w:p>
          <w:p w:rsidR="00B67CF1" w:rsidRDefault="00CC396F" w:rsidP="00B67CF1">
            <w:pPr>
              <w:rPr>
                <w:sz w:val="24"/>
                <w:szCs w:val="24"/>
              </w:rPr>
            </w:pPr>
            <w:r w:rsidRPr="00B67CF1">
              <w:rPr>
                <w:rStyle w:val="fontstyle01"/>
                <w:sz w:val="24"/>
                <w:szCs w:val="24"/>
              </w:rPr>
              <w:t xml:space="preserve">Рассматривание </w:t>
            </w:r>
            <w:r>
              <w:rPr>
                <w:rStyle w:val="fontstyle01"/>
                <w:sz w:val="24"/>
                <w:szCs w:val="24"/>
              </w:rPr>
              <w:t>овощей</w:t>
            </w:r>
            <w:r w:rsidRPr="00B67CF1">
              <w:rPr>
                <w:rStyle w:val="fontstyle01"/>
                <w:sz w:val="24"/>
                <w:szCs w:val="24"/>
              </w:rPr>
              <w:t xml:space="preserve"> (форма,</w:t>
            </w:r>
            <w:r w:rsidRPr="00B67CF1">
              <w:rPr>
                <w:color w:val="000000"/>
                <w:sz w:val="24"/>
                <w:szCs w:val="24"/>
              </w:rPr>
              <w:br/>
            </w:r>
            <w:r w:rsidRPr="00B67CF1">
              <w:rPr>
                <w:rStyle w:val="fontstyle01"/>
                <w:sz w:val="24"/>
                <w:szCs w:val="24"/>
              </w:rPr>
              <w:t>цвет, вкус).</w:t>
            </w:r>
          </w:p>
          <w:p w:rsidR="00B67CF1" w:rsidRDefault="002518E5" w:rsidP="002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</w:t>
            </w:r>
            <w:r w:rsidRPr="00B67CF1">
              <w:rPr>
                <w:rStyle w:val="fontstyle01"/>
                <w:sz w:val="24"/>
                <w:szCs w:val="24"/>
              </w:rPr>
              <w:t>овторение</w:t>
            </w:r>
            <w:r>
              <w:rPr>
                <w:rStyle w:val="fontstyle01"/>
                <w:sz w:val="24"/>
                <w:szCs w:val="24"/>
              </w:rPr>
              <w:t xml:space="preserve"> пройденных</w:t>
            </w:r>
            <w:r w:rsidRPr="00B67CF1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 з</w:t>
            </w:r>
            <w:r w:rsidR="00CC396F" w:rsidRPr="00B67CF1">
              <w:rPr>
                <w:rStyle w:val="fontstyle01"/>
                <w:sz w:val="24"/>
                <w:szCs w:val="24"/>
              </w:rPr>
              <w:t>вук</w:t>
            </w:r>
            <w:r>
              <w:rPr>
                <w:rStyle w:val="fontstyle01"/>
                <w:sz w:val="24"/>
                <w:szCs w:val="24"/>
              </w:rPr>
              <w:t>ов</w:t>
            </w:r>
            <w:r w:rsidR="00CC396F" w:rsidRPr="00B67CF1">
              <w:rPr>
                <w:rStyle w:val="fontstyle01"/>
                <w:sz w:val="24"/>
                <w:szCs w:val="24"/>
              </w:rPr>
              <w:t xml:space="preserve"> и букв</w:t>
            </w:r>
            <w:r>
              <w:rPr>
                <w:rStyle w:val="fontstyle01"/>
                <w:sz w:val="24"/>
                <w:szCs w:val="24"/>
              </w:rPr>
              <w:t>.</w:t>
            </w:r>
            <w:r w:rsidR="00CC396F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4756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B67CF1" w:rsidRDefault="00B67CF1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CC396F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CC396F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56" w:rsidTr="002518E5">
        <w:tc>
          <w:tcPr>
            <w:tcW w:w="534" w:type="dxa"/>
          </w:tcPr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67CF1" w:rsidRPr="00CC396F" w:rsidRDefault="00B67CF1" w:rsidP="00B67CF1">
            <w:pPr>
              <w:rPr>
                <w:sz w:val="24"/>
                <w:szCs w:val="24"/>
              </w:rPr>
            </w:pPr>
            <w:r w:rsidRPr="00CC396F">
              <w:rPr>
                <w:rStyle w:val="fontstyle01"/>
                <w:sz w:val="24"/>
                <w:szCs w:val="24"/>
              </w:rPr>
              <w:t>«Ребёнок и</w:t>
            </w:r>
            <w:r w:rsidRPr="00CC396F">
              <w:rPr>
                <w:color w:val="000000"/>
                <w:sz w:val="24"/>
                <w:szCs w:val="24"/>
              </w:rPr>
              <w:br/>
            </w:r>
            <w:r w:rsidRPr="00CC396F">
              <w:rPr>
                <w:rStyle w:val="fontstyle01"/>
                <w:sz w:val="24"/>
                <w:szCs w:val="24"/>
              </w:rPr>
              <w:t>мир вокруг»</w:t>
            </w:r>
          </w:p>
          <w:p w:rsidR="00304756" w:rsidRPr="00CC396F" w:rsidRDefault="00304756" w:rsidP="0030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5"/>
            </w:tblGrid>
            <w:tr w:rsidR="00B67CF1" w:rsidRPr="00B67CF1" w:rsidTr="00A7253C"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67CF1" w:rsidRPr="00B67CF1" w:rsidRDefault="00B67CF1" w:rsidP="00CC3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C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ранственно-временные</w:t>
                  </w:r>
                </w:p>
              </w:tc>
            </w:tr>
          </w:tbl>
          <w:p w:rsidR="00A7253C" w:rsidRDefault="00B67CF1" w:rsidP="00CC396F">
            <w:pPr>
              <w:rPr>
                <w:rStyle w:val="fontstyle01"/>
                <w:sz w:val="24"/>
                <w:szCs w:val="24"/>
              </w:rPr>
            </w:pPr>
            <w:r w:rsidRPr="00B6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.</w:t>
            </w:r>
            <w:r w:rsidR="00CC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96F">
              <w:rPr>
                <w:rStyle w:val="fontstyle01"/>
                <w:sz w:val="24"/>
                <w:szCs w:val="24"/>
              </w:rPr>
              <w:t>Находить</w:t>
            </w:r>
            <w:r w:rsidR="00CC396F">
              <w:rPr>
                <w:rStyle w:val="fontstyle01"/>
                <w:sz w:val="24"/>
                <w:szCs w:val="24"/>
              </w:rPr>
              <w:t xml:space="preserve"> </w:t>
            </w:r>
            <w:r w:rsidRPr="00CC396F">
              <w:rPr>
                <w:rStyle w:val="fontstyle01"/>
                <w:sz w:val="24"/>
                <w:szCs w:val="24"/>
              </w:rPr>
              <w:t>картинки по теме «Времена</w:t>
            </w:r>
            <w:r>
              <w:rPr>
                <w:rStyle w:val="fontstyle01"/>
              </w:rPr>
              <w:t xml:space="preserve"> </w:t>
            </w:r>
            <w:r w:rsidRPr="00CC396F">
              <w:rPr>
                <w:rStyle w:val="fontstyle01"/>
                <w:sz w:val="24"/>
                <w:szCs w:val="24"/>
              </w:rPr>
              <w:t>года».</w:t>
            </w:r>
          </w:p>
          <w:p w:rsidR="00B67CF1" w:rsidRPr="00B67CF1" w:rsidRDefault="00B67CF1" w:rsidP="00CC396F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CC396F">
              <w:rPr>
                <w:rStyle w:val="fontstyle01"/>
                <w:sz w:val="24"/>
                <w:szCs w:val="24"/>
              </w:rPr>
              <w:t>Закреплять</w:t>
            </w:r>
            <w:r w:rsidRPr="00B67CF1">
              <w:rPr>
                <w:rStyle w:val="fontstyle01"/>
                <w:sz w:val="24"/>
                <w:szCs w:val="24"/>
              </w:rPr>
              <w:t xml:space="preserve"> умение</w:t>
            </w:r>
            <w:r w:rsidR="00CC396F">
              <w:rPr>
                <w:rStyle w:val="fontstyle01"/>
                <w:sz w:val="24"/>
                <w:szCs w:val="24"/>
              </w:rPr>
              <w:t xml:space="preserve"> </w:t>
            </w:r>
            <w:r w:rsidRPr="00B67CF1">
              <w:rPr>
                <w:rStyle w:val="fontstyle01"/>
                <w:sz w:val="24"/>
                <w:szCs w:val="24"/>
              </w:rPr>
              <w:t>правильно соотносить данный звук</w:t>
            </w:r>
            <w:r w:rsidR="00CC396F">
              <w:rPr>
                <w:rStyle w:val="fontstyle01"/>
                <w:sz w:val="24"/>
                <w:szCs w:val="24"/>
              </w:rPr>
              <w:t xml:space="preserve"> </w:t>
            </w:r>
            <w:r w:rsidRPr="00B67CF1">
              <w:rPr>
                <w:rStyle w:val="fontstyle01"/>
                <w:sz w:val="24"/>
                <w:szCs w:val="24"/>
              </w:rPr>
              <w:t>с буквой.</w:t>
            </w:r>
          </w:p>
          <w:p w:rsidR="00304756" w:rsidRDefault="00304756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56" w:rsidRDefault="00B14A00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396F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304756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CC396F" w:rsidRDefault="00CC396F" w:rsidP="0030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</w:tbl>
    <w:p w:rsidR="00116882" w:rsidRPr="00EE7D82" w:rsidRDefault="00116882" w:rsidP="008C307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6882" w:rsidRPr="00EE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492"/>
    <w:multiLevelType w:val="multilevel"/>
    <w:tmpl w:val="0E6EF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95AC7"/>
    <w:multiLevelType w:val="multilevel"/>
    <w:tmpl w:val="8DD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F"/>
    <w:rsid w:val="00070B73"/>
    <w:rsid w:val="000B26F1"/>
    <w:rsid w:val="00116882"/>
    <w:rsid w:val="001406E8"/>
    <w:rsid w:val="00157B2D"/>
    <w:rsid w:val="00225807"/>
    <w:rsid w:val="002518E5"/>
    <w:rsid w:val="00304756"/>
    <w:rsid w:val="003E381F"/>
    <w:rsid w:val="00451A20"/>
    <w:rsid w:val="00462EA5"/>
    <w:rsid w:val="005223B8"/>
    <w:rsid w:val="007052E9"/>
    <w:rsid w:val="0075376E"/>
    <w:rsid w:val="00824BDC"/>
    <w:rsid w:val="00834137"/>
    <w:rsid w:val="008C3074"/>
    <w:rsid w:val="00996FCD"/>
    <w:rsid w:val="009C1ADE"/>
    <w:rsid w:val="009D73F5"/>
    <w:rsid w:val="009E06EF"/>
    <w:rsid w:val="00A7253C"/>
    <w:rsid w:val="00AF3B98"/>
    <w:rsid w:val="00B14A00"/>
    <w:rsid w:val="00B14D81"/>
    <w:rsid w:val="00B3334E"/>
    <w:rsid w:val="00B67CF1"/>
    <w:rsid w:val="00B8195A"/>
    <w:rsid w:val="00BE29C6"/>
    <w:rsid w:val="00CC396F"/>
    <w:rsid w:val="00DA3159"/>
    <w:rsid w:val="00E57ACC"/>
    <w:rsid w:val="00ED3798"/>
    <w:rsid w:val="00EE681E"/>
    <w:rsid w:val="00F33A58"/>
    <w:rsid w:val="00F4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1ADE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9C1AD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Normal (Web)"/>
    <w:basedOn w:val="a"/>
    <w:uiPriority w:val="99"/>
    <w:unhideWhenUsed/>
    <w:rsid w:val="009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C1A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9C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1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1ADE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9C1AD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Normal (Web)"/>
    <w:basedOn w:val="a"/>
    <w:uiPriority w:val="99"/>
    <w:unhideWhenUsed/>
    <w:rsid w:val="009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C1A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9C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A844-402B-4D9F-997A-B0B0E05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-Service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8</cp:revision>
  <dcterms:created xsi:type="dcterms:W3CDTF">2019-09-29T18:37:00Z</dcterms:created>
  <dcterms:modified xsi:type="dcterms:W3CDTF">2020-02-20T18:28:00Z</dcterms:modified>
</cp:coreProperties>
</file>